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 физкультурного зала</w:t>
      </w:r>
    </w:p>
    <w:p w:rsidR="0078547B" w:rsidRDefault="0078547B" w:rsidP="00264E3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576F8C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3203" cy="3624271"/>
            <wp:effectExtent l="19050" t="0" r="0" b="0"/>
            <wp:docPr id="2" name="Рисунок 1" descr="C:\Users\А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01" cy="362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576F8C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9623" cy="3667959"/>
            <wp:effectExtent l="19050" t="0" r="5827" b="0"/>
            <wp:docPr id="3" name="Рисунок 3" descr="C:\Users\Oksana\Desktop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IMG_3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48" cy="368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8108" cy="3653611"/>
            <wp:effectExtent l="19050" t="0" r="8292" b="0"/>
            <wp:docPr id="7" name="Рисунок 4" descr="C:\Users\Oksana\Desktop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IMG_3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48" cy="36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 - Андреева Оксана Алексеевна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зал–помеще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физических занятий с  необходимым для этого оборудованием. </w:t>
      </w:r>
    </w:p>
    <w:p w:rsidR="008020E1" w:rsidRP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инструктора по физической культуре в МДОУ являются: занятия по физической культуре; коррекционная работа с детьми; консультативная работа с педагогами, родителями (законными представителями) воспитанников; индивидуальная работа с детьми.</w:t>
      </w:r>
    </w:p>
    <w:p w:rsidR="008020E1" w:rsidRDefault="008020E1" w:rsidP="0080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E1" w:rsidRDefault="008020E1" w:rsidP="00802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мущества физкультурного зала.</w:t>
      </w:r>
    </w:p>
    <w:tbl>
      <w:tblPr>
        <w:tblStyle w:val="a3"/>
        <w:tblW w:w="0" w:type="auto"/>
        <w:tblLook w:val="04A0"/>
      </w:tblPr>
      <w:tblGrid>
        <w:gridCol w:w="959"/>
        <w:gridCol w:w="3685"/>
        <w:gridCol w:w="4927"/>
      </w:tblGrid>
      <w:tr w:rsidR="008020E1" w:rsidTr="008020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020E1" w:rsidTr="008020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ы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</w:tr>
      <w:tr w:rsidR="008020E1" w:rsidTr="008020E1">
        <w:trPr>
          <w:trHeight w:val="3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чки для оборудовани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8020E1" w:rsidRDefault="0080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</w:tr>
      <w:tr w:rsidR="008020E1" w:rsidTr="008020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дестал почет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8020E1" w:rsidRDefault="008020E1" w:rsidP="008020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0E1" w:rsidRDefault="008020E1" w:rsidP="00802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E1" w:rsidRDefault="008020E1" w:rsidP="00802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орудования физкультурного зала.</w:t>
      </w:r>
    </w:p>
    <w:tbl>
      <w:tblPr>
        <w:tblStyle w:val="a3"/>
        <w:tblW w:w="0" w:type="auto"/>
        <w:tblLook w:val="04A0"/>
      </w:tblPr>
      <w:tblGrid>
        <w:gridCol w:w="2684"/>
        <w:gridCol w:w="5500"/>
        <w:gridCol w:w="1387"/>
      </w:tblGrid>
      <w:tr w:rsidR="008020E1" w:rsidTr="008020E1"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борудования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020E1" w:rsidTr="008020E1">
        <w:trPr>
          <w:trHeight w:val="373"/>
        </w:trPr>
        <w:tc>
          <w:tcPr>
            <w:tcW w:w="2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скамейка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8020E1" w:rsidTr="008020E1">
        <w:trPr>
          <w:trHeight w:val="4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с ребристой поверхностью: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кая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рок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020E1" w:rsidTr="008020E1">
        <w:trPr>
          <w:trHeight w:val="4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дорожки: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ы поперек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гзаг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ы гимнастические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ы вд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пере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я-уда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ик масса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 массажные круглые, резинов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шт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ки-ходун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вожж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лыж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P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ировочная дорожка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-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йди реку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й бала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ые кам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дорожка для профилактики плоскостоп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E1" w:rsidTr="008020E1">
        <w:trPr>
          <w:trHeight w:val="78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рыжков и мета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8020E1" w:rsidTr="008020E1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метания мячей в ц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8020E1" w:rsidTr="008020E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и для мет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020E1" w:rsidTr="008020E1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-скакалка на деревянной палочк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</w:tr>
      <w:tr w:rsidR="008020E1" w:rsidTr="008020E1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для метания 200г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шт.</w:t>
            </w:r>
          </w:p>
        </w:tc>
      </w:tr>
      <w:tr w:rsidR="008020E1" w:rsidTr="008020E1">
        <w:trPr>
          <w:trHeight w:val="322"/>
        </w:trPr>
        <w:tc>
          <w:tcPr>
            <w:tcW w:w="2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олзания и лазания</w:t>
            </w:r>
          </w:p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деревян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020E1" w:rsidTr="008020E1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</w:tr>
      <w:tr w:rsidR="008020E1" w:rsidTr="008020E1">
        <w:trPr>
          <w:trHeight w:val="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тница-стремянка деревянна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020E1" w:rsidTr="008020E1">
        <w:trPr>
          <w:trHeight w:val="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д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8020E1" w:rsidTr="008020E1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tabs>
                <w:tab w:val="left" w:pos="1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8020E1" w:rsidTr="008020E1">
        <w:trPr>
          <w:trHeight w:val="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8020E1" w:rsidTr="008020E1">
        <w:trPr>
          <w:trHeight w:val="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rPr>
          <w:trHeight w:val="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веревочная 5 переклад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2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ч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имнастические пал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яч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массажные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8020E1" w:rsidTr="008020E1">
        <w:trPr>
          <w:trHeight w:val="1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P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20E1" w:rsidRP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=200</w:t>
            </w:r>
          </w:p>
          <w:p w:rsidR="008020E1" w:rsidRP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=150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=75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вной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ыгун 45 см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ь 500гр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ь 1000гр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шт. 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8020E1" w:rsidTr="008020E1">
        <w:trPr>
          <w:trHeight w:val="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</w:tr>
      <w:tr w:rsidR="008020E1" w:rsidTr="008020E1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че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ревянной палочке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тласная 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8020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че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льце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шт.</w:t>
            </w:r>
          </w:p>
        </w:tc>
      </w:tr>
      <w:tr w:rsidR="008020E1" w:rsidTr="008020E1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чик на деревянной палочке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шт.</w:t>
            </w:r>
          </w:p>
        </w:tc>
      </w:tr>
      <w:tr w:rsidR="008020E1" w:rsidTr="008020E1">
        <w:trPr>
          <w:trHeight w:val="26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 детские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шт.</w:t>
            </w:r>
          </w:p>
        </w:tc>
      </w:tr>
      <w:tr w:rsidR="008020E1" w:rsidTr="008020E1">
        <w:trPr>
          <w:trHeight w:val="3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-платформы</w:t>
            </w:r>
            <w:proofErr w:type="spellEnd"/>
            <w:proofErr w:type="gramEnd"/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шт.</w:t>
            </w:r>
          </w:p>
        </w:tc>
      </w:tr>
      <w:tr w:rsidR="008020E1" w:rsidTr="008020E1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игр в пинг-понг (2ракетки +3шара)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.</w:t>
            </w:r>
          </w:p>
        </w:tc>
      </w:tr>
      <w:tr w:rsidR="008020E1" w:rsidTr="008020E1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 в чехле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</w:tr>
      <w:tr w:rsidR="008020E1" w:rsidTr="008020E1">
        <w:trPr>
          <w:trHeight w:val="2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тенни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8020E1" w:rsidTr="008020E1">
        <w:tc>
          <w:tcPr>
            <w:tcW w:w="2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ю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ы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шт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“заплети косу”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“шагаем вместе”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разметочные 50шт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душ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020E1" w:rsidTr="008020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E1" w:rsidRDefault="0080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ч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0E1" w:rsidRDefault="0080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шт.</w:t>
            </w:r>
          </w:p>
        </w:tc>
      </w:tr>
    </w:tbl>
    <w:p w:rsidR="008020E1" w:rsidRDefault="008020E1" w:rsidP="008020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тодической литературы по физкультурно-оздоровительной работе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 И.Е. Физкультурные минутки и динамические паузы в дошкольных образовательных учреждениях. – М.: Айрис-пресс, 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нова З.Ф. Спортивные праздники в детском саду. – М.: ТЦ Сфера, 2004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Физкультура в детском саду: Теория и методика организации физкультурных мероприятий. – М.: Чистые пруды, 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Физическая культура дошкольника в ДОУ. – М.: Центр, 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еник Е.Н., Кудрявцева С.Г., Сергиенко Н.Н. Занятия по физкультуре с детьми 3-7 лет. – М.:ТЦ сфера, 2007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вилова Е.Н. Развивайте у дошкольников  ловкость, силу, выносливость.- М.: Просвещение, 1981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еник Е.Н. Утренняя гимнастика в детском саду. – М.: ТЦ Сфера, 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Обухова Л.А. Занятия физической культурой в ДОУ: Основные виды, сценарии занятий. – М, 2007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ы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Методика физического воспитания детей дошкольного возраст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ырина Л.Д. физическая культура – дошкольникам: программа и программные требования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4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и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Игровая деятельность на занятиях по физкультуре. Средняя группа. – Волгоград: ИТД “Корифей”, 2009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и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Попова Г.П. Физкультурно-оздоровительная рабо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я, упражн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досу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– Волгоград: Учитель, 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еменко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. – Волгоград: “Корифей”,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детском саду. – М.: ТЦ Сфера, 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 справочник инструктора по физической культуре в детских дошкольных учреждениях. – Рос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с, 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Методика проведения физкультурно-оздоровительных занятий с использованием набора “кузнечик”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 “СОЮЗ”, 2006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артотека подвижных игр, упражн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мин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ой гимнастики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М.Н. Психолого-педагогическая технология эмоционального сближения взрослого  и ребенка в процессе взаимодействия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-культур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в ДО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ИРО, 2001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щепа С.С. Физическое развитие и здоровье детей 3-7 лет. – М.:ТЦ Сфера, 2009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ранцева И.В., Вилкова Н.В., Семенова Л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портивно-развивающие занятия. Первая младшая группа: планирование, разработки, рекомендации. – Волгоград: Учитель, 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с детьми 3-4 лет: пособие для воспитателя 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.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83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одвижные игры и игровые упражнения с детьми 3-5 лет. –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М.Н. Двигательно-игровое пространство в группе дет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мет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Необычные физкультурные занятия для дошкольников. – Волгоград: Учитель, 2010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 Физическое воспитание в детском саду. – М.: Мозаика-Синтез, 2006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С.Ю. Планы физкультурных занятий:2-3года, 3-4года,4-5лет,5-6лет,6-7лет.- М.: Мозаика-синтез 2020г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а   С.О. Спутник руководителя физического  воспитания дошкольного учреждения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”, 2007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а С.О., Пономарева Г.Н. Теория и методика физической культуры дошкольников. – СПб, “ДЕТСТВО-ПРЕСС”, 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Физкультура. Средняя и старшая группа. Разработка занятий. – Волгоград: ИТД “Корифей”, 2005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Развитие координации движений и крупной моторики на занятиях по физкультуре. Старшая группа. – Волгогр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Д “Корифей”, 2010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ченко Т.Е. Физкультурные праздники в детском сад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”, 2009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Методика физического воспитания в дошкольных учреждениях. – М.: Просвещение, 1984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вариативные физкультурные занятия в детском саду: старший дошкольный возраст. – М. Изд-во института психотерапии, 2003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ишкина В.А. Движение + движения: Кн. Для воспитателя дет. са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92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мяча: Учебно-методическое пособие для педагогов и специалистов дошкольных образовательных учреждений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2008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мова Е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, Фатюшина Н.Э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укрепление здоровья ребенка в детском сад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14.</w:t>
      </w:r>
    </w:p>
    <w:p w:rsidR="008020E1" w:rsidRDefault="008020E1" w:rsidP="0080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учно-практический журнал: Инструктор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2008№1, 2011, №1,№2,№3; 2010 № 3</w:t>
      </w: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20E1" w:rsidRDefault="008020E1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0A4C" w:rsidRDefault="00990A4C" w:rsidP="00990A4C">
      <w:pPr>
        <w:rPr>
          <w:rFonts w:ascii="Times New Roman" w:hAnsi="Times New Roman" w:cs="Times New Roman"/>
          <w:b/>
          <w:sz w:val="28"/>
          <w:szCs w:val="28"/>
        </w:rPr>
      </w:pPr>
    </w:p>
    <w:p w:rsidR="00576F8C" w:rsidRDefault="00576F8C" w:rsidP="00990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8C" w:rsidRDefault="00576F8C" w:rsidP="00990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8C" w:rsidRDefault="00576F8C" w:rsidP="00990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8C" w:rsidRDefault="00576F8C" w:rsidP="00990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8C" w:rsidRDefault="00576F8C" w:rsidP="00990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DD" w:rsidRDefault="002A58DD" w:rsidP="006E7C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448" w:rsidRPr="00751448" w:rsidRDefault="00751448" w:rsidP="004A6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1448" w:rsidRPr="00751448" w:rsidSect="003F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63357"/>
    <w:multiLevelType w:val="hybridMultilevel"/>
    <w:tmpl w:val="C578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90A4C"/>
    <w:rsid w:val="00020718"/>
    <w:rsid w:val="00080F47"/>
    <w:rsid w:val="000D1FB5"/>
    <w:rsid w:val="001A11DB"/>
    <w:rsid w:val="00212F9E"/>
    <w:rsid w:val="00220EAB"/>
    <w:rsid w:val="00233A62"/>
    <w:rsid w:val="00235BB7"/>
    <w:rsid w:val="00250130"/>
    <w:rsid w:val="00254A1F"/>
    <w:rsid w:val="00255257"/>
    <w:rsid w:val="00264E30"/>
    <w:rsid w:val="002A58DD"/>
    <w:rsid w:val="002F3111"/>
    <w:rsid w:val="00321CF0"/>
    <w:rsid w:val="00351B07"/>
    <w:rsid w:val="00361651"/>
    <w:rsid w:val="00390DA4"/>
    <w:rsid w:val="003918A1"/>
    <w:rsid w:val="003B02D3"/>
    <w:rsid w:val="003B1E94"/>
    <w:rsid w:val="003D455D"/>
    <w:rsid w:val="003F3A30"/>
    <w:rsid w:val="003F6327"/>
    <w:rsid w:val="004401D7"/>
    <w:rsid w:val="00487624"/>
    <w:rsid w:val="004A6046"/>
    <w:rsid w:val="004A7C9A"/>
    <w:rsid w:val="00546C0A"/>
    <w:rsid w:val="00576F8C"/>
    <w:rsid w:val="005F486A"/>
    <w:rsid w:val="006340EA"/>
    <w:rsid w:val="006B13CB"/>
    <w:rsid w:val="006E7CE2"/>
    <w:rsid w:val="007371C4"/>
    <w:rsid w:val="00751448"/>
    <w:rsid w:val="0078547B"/>
    <w:rsid w:val="008020E1"/>
    <w:rsid w:val="008445DB"/>
    <w:rsid w:val="00894259"/>
    <w:rsid w:val="008F0050"/>
    <w:rsid w:val="00902C40"/>
    <w:rsid w:val="00923ADC"/>
    <w:rsid w:val="0092486A"/>
    <w:rsid w:val="00940536"/>
    <w:rsid w:val="00990A4C"/>
    <w:rsid w:val="00A30BE4"/>
    <w:rsid w:val="00A7788E"/>
    <w:rsid w:val="00B525E6"/>
    <w:rsid w:val="00BE68DD"/>
    <w:rsid w:val="00CB7E3A"/>
    <w:rsid w:val="00CE6E70"/>
    <w:rsid w:val="00D443BD"/>
    <w:rsid w:val="00D46852"/>
    <w:rsid w:val="00D813E7"/>
    <w:rsid w:val="00DC6EA3"/>
    <w:rsid w:val="00DF2065"/>
    <w:rsid w:val="00E4758B"/>
    <w:rsid w:val="00E51B26"/>
    <w:rsid w:val="00EA2BEA"/>
    <w:rsid w:val="00EA5E15"/>
    <w:rsid w:val="00EE0E41"/>
    <w:rsid w:val="00EF4281"/>
    <w:rsid w:val="00F0726E"/>
    <w:rsid w:val="00F40E05"/>
    <w:rsid w:val="00F8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A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5A0B-7586-4008-B70B-D8CF2AE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RePack by SPecialiST</cp:lastModifiedBy>
  <cp:revision>6</cp:revision>
  <dcterms:created xsi:type="dcterms:W3CDTF">2021-09-03T08:40:00Z</dcterms:created>
  <dcterms:modified xsi:type="dcterms:W3CDTF">2021-09-04T15:49:00Z</dcterms:modified>
</cp:coreProperties>
</file>